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3B1D9F8C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7A7EA448" w14:textId="2B4D598C" w:rsidR="00256C1B" w:rsidRPr="00256C1B" w:rsidRDefault="00256C1B" w:rsidP="00256C1B">
      <w:pPr>
        <w:rPr>
          <w:rFonts w:ascii="標楷體" w:eastAsia="標楷體" w:hAnsi="標楷體" w:hint="eastAsia"/>
        </w:rPr>
      </w:pPr>
      <w:r w:rsidRPr="00256C1B">
        <w:rPr>
          <w:rFonts w:ascii="標楷體" w:eastAsia="標楷體" w:hAnsi="標楷體" w:hint="eastAsia"/>
        </w:rPr>
        <w:t>批次日期自動預設會計日，不可修改</w:t>
      </w:r>
    </w:p>
    <w:p w14:paraId="0E4016DE" w14:textId="2AF558F7" w:rsidR="00852D51" w:rsidRPr="00852D51" w:rsidRDefault="00852D51" w:rsidP="00852D51">
      <w:r w:rsidRPr="00852D51">
        <w:rPr>
          <w:noProof/>
        </w:rPr>
        <w:drawing>
          <wp:inline distT="0" distB="0" distL="0" distR="0" wp14:anchorId="2162D1DD" wp14:editId="09175432">
            <wp:extent cx="5274310" cy="124777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988" w14:textId="457DBACA" w:rsidR="000413BF" w:rsidRPr="000413BF" w:rsidRDefault="000413BF" w:rsidP="000413BF">
      <w:pPr>
        <w:pStyle w:val="a9"/>
        <w:ind w:leftChars="0"/>
        <w:rPr>
          <w:rFonts w:ascii="標楷體" w:eastAsia="標楷體" w:hAnsi="標楷體"/>
        </w:rPr>
      </w:pPr>
    </w:p>
    <w:p w14:paraId="605D41AE" w14:textId="2408960A" w:rsidR="00E56C4E" w:rsidRDefault="00E56C4E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E56C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A268895" w:rsidR="00522355" w:rsidRPr="005672A0" w:rsidRDefault="00852D51">
          <w:pPr>
            <w:pStyle w:val="a6"/>
            <w:rPr>
              <w:rFonts w:ascii="標楷體" w:eastAsia="標楷體" w:hAnsi="標楷體"/>
            </w:rPr>
          </w:pPr>
          <w:r w:rsidRPr="00852D51">
            <w:rPr>
              <w:rFonts w:ascii="標楷體" w:eastAsia="標楷體" w:hAnsi="標楷體" w:hint="eastAsia"/>
            </w:rPr>
            <w:t>L6870夜間批次</w:t>
          </w:r>
        </w:p>
      </w:tc>
      <w:tc>
        <w:tcPr>
          <w:tcW w:w="4148" w:type="dxa"/>
        </w:tcPr>
        <w:p w14:paraId="054C8F1E" w14:textId="47E3CC1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B1D06" w:rsidRPr="00BB1D06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D5EC8"/>
    <w:rsid w:val="001857A9"/>
    <w:rsid w:val="00192279"/>
    <w:rsid w:val="0019378D"/>
    <w:rsid w:val="001C02B9"/>
    <w:rsid w:val="001E1DA5"/>
    <w:rsid w:val="00207BEF"/>
    <w:rsid w:val="00256C1B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52D51"/>
    <w:rsid w:val="0093063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B1D06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E75901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266E-4380-4E71-A9D0-B43DC8D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7</cp:revision>
  <dcterms:created xsi:type="dcterms:W3CDTF">2021-09-03T06:07:00Z</dcterms:created>
  <dcterms:modified xsi:type="dcterms:W3CDTF">2022-01-21T08:58:00Z</dcterms:modified>
</cp:coreProperties>
</file>